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4F71EA">
        <w:rPr>
          <w:rFonts w:ascii="Times New Roman" w:eastAsiaTheme="minorEastAsia" w:hAnsi="Times New Roman" w:cs="Times New Roman"/>
          <w:bCs/>
          <w:color w:val="26282F"/>
          <w:sz w:val="28"/>
          <w:szCs w:val="28"/>
          <w:lang w:eastAsia="ru-RU"/>
        </w:rPr>
        <w:t>27</w:t>
      </w:r>
      <w:r w:rsidR="00BE1032" w:rsidRPr="00443A91">
        <w:rPr>
          <w:rFonts w:ascii="Times New Roman" w:eastAsiaTheme="minorEastAsia" w:hAnsi="Times New Roman" w:cs="Times New Roman"/>
          <w:bCs/>
          <w:color w:val="26282F"/>
          <w:sz w:val="28"/>
          <w:szCs w:val="28"/>
          <w:lang w:eastAsia="ru-RU"/>
        </w:rPr>
        <w:t xml:space="preserve">» </w:t>
      </w:r>
      <w:r w:rsidR="004963E1">
        <w:rPr>
          <w:rFonts w:ascii="Times New Roman" w:eastAsiaTheme="minorEastAsia" w:hAnsi="Times New Roman" w:cs="Times New Roman"/>
          <w:bCs/>
          <w:color w:val="26282F"/>
          <w:sz w:val="28"/>
          <w:szCs w:val="28"/>
          <w:lang w:eastAsia="ru-RU"/>
        </w:rPr>
        <w:t>ма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4</w:t>
      </w:r>
      <w:r w:rsidR="00893A54" w:rsidRPr="00F954E7">
        <w:rPr>
          <w:rFonts w:ascii="Times New Roman" w:eastAsiaTheme="minorEastAsia" w:hAnsi="Times New Roman" w:cs="Times New Roman"/>
          <w:bCs/>
          <w:sz w:val="28"/>
          <w:szCs w:val="28"/>
          <w:lang w:eastAsia="ru-RU"/>
        </w:rPr>
        <w:t>6</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4F71EA"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оквартирных домах в Камчатском крае</w:t>
      </w:r>
    </w:p>
    <w:p w:rsidR="0035679D" w:rsidRPr="004F71EA"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рылова, д. 8:</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4 686 833 (Четыре миллиона шестьсот восемьдесят шесть тысяч восемьсот тридцать три) рубля.</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2: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 Победы, д. 4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2 080 587 (Два миллиона восемьдесят тысяч пятьсот восемьдесят семь) рублей.</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3: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Ленинградская, д. 39:</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524 462 (Пятьсот двадцать четыре тысячи четыреста шестьдесят два) рубля.</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4: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 Циолковского, д. 3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lastRenderedPageBreak/>
        <w:t>Начальная (максимальная) цена договора подряда: 1 788 702 (Один миллион семьсот восемьдесят восемь тысяч семьсот два) рубля.</w:t>
      </w:r>
    </w:p>
    <w:p w:rsidR="008A0B5D" w:rsidRDefault="008A0B5D" w:rsidP="008A0B5D">
      <w:pPr>
        <w:pStyle w:val="a9"/>
        <w:ind w:left="0" w:firstLine="720"/>
        <w:jc w:val="both"/>
        <w:rPr>
          <w:rFonts w:ascii="Times New Roman" w:eastAsiaTheme="minorEastAsia" w:hAnsi="Times New Roman" w:cs="Times New Roman"/>
          <w:b/>
          <w:sz w:val="24"/>
          <w:szCs w:val="24"/>
          <w:u w:val="single"/>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5: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Ботанический переулок, д. 1:</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1 573 700 (Один миллион пятьсот семьдесят три тысячи семьсот) рублей.</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6: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 50 лет Октября, д. 18/2:</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696 092 (Шестьсот девяносто шесть тысяч восемьсот пятьдесят девяносто два) рубля.</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7: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Беринга, д. 106:</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электроснабж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895 069 (Восемьсот девяносто пять тысяч шестьдесят девять) рублей.</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8: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нжинский муниципальный район, сельское поселение «село Каменское», ул. Беккерова, д. 32:</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отопления;</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Пенжинский муниципальный район, сельское поселение «село Аянка», ул. Полярная, д. 7:</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отопл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1 256 879 (Один миллион двести пятьдесят шесть тысяч восемьсот семьдесят девять) рублей.</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9: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Гагарина, д. 7:</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3 183 782 (Три миллиона сто восемьдесят три тысячи семьсот восемьдесят два) рубля.</w:t>
      </w:r>
    </w:p>
    <w:p w:rsidR="008A0B5D" w:rsidRPr="008A0B5D" w:rsidRDefault="008A0B5D" w:rsidP="008A0B5D">
      <w:pPr>
        <w:pStyle w:val="a9"/>
        <w:ind w:left="0" w:firstLine="720"/>
        <w:jc w:val="both"/>
        <w:rPr>
          <w:rFonts w:ascii="Times New Roman" w:eastAsiaTheme="minorEastAsia" w:hAnsi="Times New Roman" w:cs="Times New Roman"/>
          <w:b/>
          <w:sz w:val="24"/>
          <w:szCs w:val="24"/>
          <w:u w:val="single"/>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0: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леутский муниципальный район, Никольское сельское поселение, ул. Школьная, д. 6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отоплени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1 494 838 (Один миллион четыреста девяносто четыре тысячи восемьсот тридцать восемь) рублей.</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1: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Елизовский муниципальный район, Новолесновское сельское поселение, п. Лесной, ул. Почтовая, д. 3:</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2 881 765 (Два миллиона восемьсот восемьдесят одна тысяча семьсот шестьдесят пять) рублей.</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2: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Мильковский муниципальный район, с. Мильково, ул. Ленинская, д. 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3 242 773 (Три миллиона двести сорок две тысячи семьсот семьдесят три) рубля.</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3: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Мильковский муниципальный район, с. Мильково, ул. Ленинская, д. 30б:</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2 219 190 (Два миллиона двести девятнадцать тысяч сто девяносто) рублей.</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4: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Мильковский муниципальный район, с. Мильково, переулок Северный, д. 1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фасада;</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2 367 954 (Два миллиона триста шестьдесят семь тысяч девятьсот пятьдесят четыре) рубля.</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Дата начала работ: не позднее десяти дней со дня заключения договора.</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5: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Мильковский муниципальный район, с. Мильково, ул. Лазо, д. 54:</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Мильковский муниципальный район, с. Мильково, ул. Октябрьская, д. 3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lastRenderedPageBreak/>
        <w:t>- ремонт крыши;</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3 875 472 (Три миллиона восемьсот семьдесят пять тысяч четыреста семьдесят два) рубля.</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6: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Елизовский муниципальный район, с. Николаевка, ул. Советская, д. 26:</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Елизовский муниципальный район, с. Николаевка, ул. Советская, д. 33:</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Елизовский муниципальный район, с. Николаевка, ул. Советская, д. 35:</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Елизовский муниципальный район, с. Сосновка, ул. Центральная, д. 17:</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5 964 917 (Пять миллионов девятьсот шестьдесят четыре тысячи девятьсот семнадцать) рублей.</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7: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с. Тиличики, ул. Набережная, д. 28:</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xml:space="preserve">- ремонт инженерной системы отопления </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холодного водоснабжения;</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с. Тиличики, ул. Заречная, д. 5:</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xml:space="preserve">- ремонт инженерной системы отопления </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холодного водоснабжения;</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с. Тиличики, ул. Зеленая, д. 15:</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xml:space="preserve">- ремонт инженерной системы отопления </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инженерной системы холодного водоснабжения;</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3 954 599 (Три миллиона девятьсот пятьдесят четыре тысячи пятьсот девяносто девять) рублей.</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8: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Олюторский муниципальный район, сельское поселение «село Тиличики», с. Тиличики, ул. Зеленая, д. 15:</w:t>
      </w:r>
    </w:p>
    <w:p w:rsidR="008A0B5D" w:rsidRPr="008A0B5D" w:rsidRDefault="008A0B5D" w:rsidP="008A0B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960 547 (Девятьсот шестьдесят тысяч пятьсот сорок семь) рублей.</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b/>
          <w:sz w:val="24"/>
          <w:szCs w:val="24"/>
          <w:u w:val="single"/>
          <w:lang w:eastAsia="ru-RU"/>
        </w:rPr>
        <w:t xml:space="preserve">ЛОТ № 19: </w:t>
      </w:r>
      <w:r w:rsidRPr="008A0B5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Адрес многоквартирного дома, работы, объекты:</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Городское поселение «поселок  Оссора», п. Оссора, ул. Лукашевского, д. 78:</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Городское поселение «поселок  Оссора», п. Оссора, ул. Советская, д. 86:</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lastRenderedPageBreak/>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Городское поселение «поселок  Оссора», п. Оссора, ул. Строительная, д. 73:</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pStyle w:val="a9"/>
        <w:ind w:left="0" w:firstLine="720"/>
        <w:jc w:val="both"/>
        <w:rPr>
          <w:rFonts w:ascii="Times New Roman" w:eastAsiaTheme="minorEastAsia" w:hAnsi="Times New Roman" w:cs="Times New Roman"/>
          <w:sz w:val="24"/>
          <w:szCs w:val="24"/>
          <w:u w:val="single"/>
          <w:lang w:eastAsia="ru-RU"/>
        </w:rPr>
      </w:pPr>
      <w:r w:rsidRPr="008A0B5D">
        <w:rPr>
          <w:rFonts w:ascii="Times New Roman" w:eastAsiaTheme="minorEastAsia" w:hAnsi="Times New Roman" w:cs="Times New Roman"/>
          <w:sz w:val="24"/>
          <w:szCs w:val="24"/>
          <w:u w:val="single"/>
          <w:lang w:eastAsia="ru-RU"/>
        </w:rPr>
        <w:t>Городское поселение «поселок  Оссора», п. Оссора, ул. Строительная, д. 77:</w:t>
      </w:r>
    </w:p>
    <w:p w:rsidR="008A0B5D" w:rsidRPr="008A0B5D" w:rsidRDefault="008A0B5D" w:rsidP="008A0B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 ремонт крыши;</w:t>
      </w: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p>
    <w:p w:rsidR="008A0B5D" w:rsidRPr="008A0B5D" w:rsidRDefault="008A0B5D" w:rsidP="008A0B5D">
      <w:pPr>
        <w:spacing w:after="0" w:line="240" w:lineRule="auto"/>
        <w:ind w:firstLine="709"/>
        <w:contextualSpacing/>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Начальная (максимальная) цена договора подряда: 3 214 513 (Три миллиона двести четырнадцать тысяч пятьсот тринадцать) рублей.</w:t>
      </w:r>
    </w:p>
    <w:p w:rsidR="0035679D" w:rsidRPr="008A0B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A0B5D">
        <w:rPr>
          <w:rFonts w:ascii="Times New Roman" w:eastAsiaTheme="minorEastAsia" w:hAnsi="Times New Roman" w:cs="Times New Roman"/>
          <w:sz w:val="24"/>
          <w:szCs w:val="24"/>
          <w:lang w:eastAsia="ru-RU"/>
        </w:rPr>
        <w:t>1.2. Заказчиком (и организатором)</w:t>
      </w:r>
      <w:r w:rsidRPr="008A0B5D">
        <w:rPr>
          <w:rFonts w:ascii="Times New Roman" w:eastAsiaTheme="minorEastAsia" w:hAnsi="Times New Roman" w:cs="Times New Roman"/>
          <w:color w:val="0070C0"/>
          <w:sz w:val="24"/>
          <w:szCs w:val="24"/>
          <w:lang w:eastAsia="ru-RU"/>
        </w:rPr>
        <w:t xml:space="preserve"> </w:t>
      </w:r>
      <w:r w:rsidRPr="008A0B5D">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B23AE5">
        <w:rPr>
          <w:rFonts w:ascii="Times New Roman" w:eastAsiaTheme="minorEastAsia" w:hAnsi="Times New Roman" w:cs="Times New Roman"/>
          <w:sz w:val="24"/>
          <w:szCs w:val="24"/>
          <w:lang w:eastAsia="ru-RU"/>
        </w:rPr>
        <w:t>1</w:t>
      </w:r>
      <w:r w:rsidR="00AF1FF8">
        <w:rPr>
          <w:rFonts w:ascii="Times New Roman" w:eastAsiaTheme="minorEastAsia" w:hAnsi="Times New Roman" w:cs="Times New Roman"/>
          <w:sz w:val="24"/>
          <w:szCs w:val="24"/>
          <w:lang w:eastAsia="ru-RU"/>
        </w:rPr>
        <w:t>5</w:t>
      </w:r>
      <w:bookmarkStart w:id="0" w:name="_GoBack"/>
      <w:bookmarkEnd w:id="0"/>
      <w:r w:rsidRPr="008737F9">
        <w:rPr>
          <w:rFonts w:ascii="Times New Roman" w:eastAsiaTheme="minorEastAsia" w:hAnsi="Times New Roman" w:cs="Times New Roman"/>
          <w:sz w:val="24"/>
          <w:szCs w:val="24"/>
          <w:lang w:eastAsia="ru-RU"/>
        </w:rPr>
        <w:t xml:space="preserve">" </w:t>
      </w:r>
      <w:r w:rsidR="00B23AE5">
        <w:rPr>
          <w:rFonts w:ascii="Times New Roman" w:eastAsiaTheme="minorEastAsia" w:hAnsi="Times New Roman" w:cs="Times New Roman"/>
          <w:sz w:val="24"/>
          <w:szCs w:val="24"/>
          <w:lang w:eastAsia="ru-RU"/>
        </w:rPr>
        <w:t>июн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w:t>
      </w:r>
      <w:r w:rsidRPr="004B2FEC">
        <w:rPr>
          <w:rFonts w:ascii="Times New Roman" w:eastAsiaTheme="minorEastAsia" w:hAnsi="Times New Roman" w:cs="Times New Roman"/>
          <w:sz w:val="24"/>
          <w:szCs w:val="24"/>
          <w:lang w:eastAsia="ru-RU"/>
        </w:rPr>
        <w:lastRenderedPageBreak/>
        <w:t xml:space="preserve">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981706">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4F71EA">
        <w:rPr>
          <w:rFonts w:ascii="Times New Roman" w:eastAsiaTheme="minorEastAsia" w:hAnsi="Times New Roman" w:cs="Times New Roman"/>
          <w:sz w:val="24"/>
          <w:szCs w:val="24"/>
          <w:lang w:eastAsia="ru-RU"/>
        </w:rPr>
        <w:t>2</w:t>
      </w:r>
      <w:r w:rsidR="008737F9" w:rsidRPr="00493ECE">
        <w:rPr>
          <w:rFonts w:ascii="Times New Roman" w:eastAsiaTheme="minorEastAsia" w:hAnsi="Times New Roman" w:cs="Times New Roman"/>
          <w:sz w:val="24"/>
          <w:szCs w:val="24"/>
          <w:lang w:eastAsia="ru-RU"/>
        </w:rPr>
        <w:t xml:space="preserve"> (</w:t>
      </w:r>
      <w:r w:rsidR="00981706">
        <w:rPr>
          <w:rFonts w:ascii="Times New Roman" w:eastAsiaTheme="minorEastAsia" w:hAnsi="Times New Roman" w:cs="Times New Roman"/>
          <w:sz w:val="24"/>
          <w:szCs w:val="24"/>
          <w:lang w:eastAsia="ru-RU"/>
        </w:rPr>
        <w:t>двух</w:t>
      </w:r>
      <w:r w:rsidR="008737F9" w:rsidRPr="00493ECE">
        <w:rPr>
          <w:rFonts w:ascii="Times New Roman" w:eastAsiaTheme="minorEastAsia" w:hAnsi="Times New Roman" w:cs="Times New Roman"/>
          <w:sz w:val="24"/>
          <w:szCs w:val="24"/>
          <w:lang w:eastAsia="ru-RU"/>
        </w:rPr>
        <w:t>) лет</w:t>
      </w:r>
      <w:r w:rsidRPr="00493ECE">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F" w:rsidRDefault="003A3EFF" w:rsidP="00C45CA5">
      <w:pPr>
        <w:spacing w:after="0" w:line="240" w:lineRule="auto"/>
      </w:pPr>
      <w:r>
        <w:separator/>
      </w:r>
    </w:p>
  </w:endnote>
  <w:endnote w:type="continuationSeparator" w:id="0">
    <w:p w:rsidR="003A3EFF" w:rsidRDefault="003A3EF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F" w:rsidRDefault="003A3EFF" w:rsidP="00C45CA5">
      <w:pPr>
        <w:spacing w:after="0" w:line="240" w:lineRule="auto"/>
      </w:pPr>
      <w:r>
        <w:separator/>
      </w:r>
    </w:p>
  </w:footnote>
  <w:footnote w:type="continuationSeparator" w:id="0">
    <w:p w:rsidR="003A3EFF" w:rsidRDefault="003A3EF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5312"/>
    <w:rsid w:val="005C027A"/>
    <w:rsid w:val="005C6EA8"/>
    <w:rsid w:val="005D57F0"/>
    <w:rsid w:val="005E4921"/>
    <w:rsid w:val="005F0208"/>
    <w:rsid w:val="00616FB5"/>
    <w:rsid w:val="00635ED0"/>
    <w:rsid w:val="006403AE"/>
    <w:rsid w:val="0064283C"/>
    <w:rsid w:val="00675C14"/>
    <w:rsid w:val="00682F89"/>
    <w:rsid w:val="006B0CAA"/>
    <w:rsid w:val="006D31A7"/>
    <w:rsid w:val="006D5C9D"/>
    <w:rsid w:val="006D6444"/>
    <w:rsid w:val="006D68E3"/>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E72"/>
    <w:rsid w:val="00AC6888"/>
    <w:rsid w:val="00AD536C"/>
    <w:rsid w:val="00AD569F"/>
    <w:rsid w:val="00AF179B"/>
    <w:rsid w:val="00AF1FF8"/>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805D-A930-4EAB-AA89-504C6844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5282</Words>
  <Characters>301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36</cp:revision>
  <cp:lastPrinted>2016-05-26T21:06:00Z</cp:lastPrinted>
  <dcterms:created xsi:type="dcterms:W3CDTF">2016-03-01T00:48:00Z</dcterms:created>
  <dcterms:modified xsi:type="dcterms:W3CDTF">2016-06-09T23:18:00Z</dcterms:modified>
</cp:coreProperties>
</file>